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5A72" w14:textId="77777777" w:rsidR="00E248EF" w:rsidRPr="00587A04" w:rsidRDefault="00873106" w:rsidP="00E248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７）</w:t>
      </w:r>
    </w:p>
    <w:p w14:paraId="010C7593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560737AE" w14:textId="77777777" w:rsidR="00E248EF" w:rsidRPr="00587A04" w:rsidRDefault="00E248EF" w:rsidP="00E248EF">
      <w:pPr>
        <w:pStyle w:val="ad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DEFFFA7" w14:textId="77777777" w:rsidR="00E248EF" w:rsidRPr="00587A04" w:rsidRDefault="00E248EF" w:rsidP="00E248EF">
      <w:pPr>
        <w:pStyle w:val="ad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2B2F8F1F" w14:textId="77777777" w:rsidR="00E248EF" w:rsidRPr="00587A04" w:rsidRDefault="00E248EF" w:rsidP="00E248EF">
      <w:pPr>
        <w:ind w:firstLineChars="100" w:firstLine="211"/>
        <w:rPr>
          <w:rFonts w:ascii="ＭＳ 明朝" w:eastAsia="ＭＳ 明朝" w:hAnsi="ＭＳ 明朝"/>
          <w:color w:val="000000" w:themeColor="text1"/>
          <w:szCs w:val="21"/>
        </w:rPr>
      </w:pP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理事長　　　　　　　　　　　　殿</w:t>
      </w:r>
    </w:p>
    <w:p w14:paraId="5A927000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3EDFA4BD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leftChars="2418" w:left="5100" w:right="30"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1055" w:id="1277952260"/>
        </w:rPr>
        <w:t>事業所住所</w:t>
      </w:r>
    </w:p>
    <w:p w14:paraId="24BFC05A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leftChars="2418" w:left="5100" w:right="30"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317"/>
          <w:kern w:val="0"/>
          <w:fitText w:val="1055" w:id="1277952261"/>
        </w:rPr>
        <w:t>名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1055" w:id="1277952261"/>
        </w:rPr>
        <w:t>称</w:t>
      </w:r>
    </w:p>
    <w:p w14:paraId="6B43006E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leftChars="2418" w:left="5100" w:right="30"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1055" w:id="1277952262"/>
        </w:rPr>
        <w:t>事業所所長</w:t>
      </w:r>
      <w:r w:rsidRPr="00587A04">
        <w:rPr>
          <w:rFonts w:ascii="ＭＳ 明朝" w:eastAsia="ＭＳ 明朝" w:hAnsi="ＭＳ 明朝" w:hint="eastAsia"/>
          <w:color w:val="000000" w:themeColor="text1"/>
        </w:rPr>
        <w:t>（工場長）　　　　　　　印</w:t>
      </w:r>
    </w:p>
    <w:p w14:paraId="04745D99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7F375DC4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0A152856" w14:textId="77777777" w:rsidR="00E248EF" w:rsidRPr="00587A04" w:rsidRDefault="00E248EF" w:rsidP="00E248EF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kern w:val="0"/>
          <w:sz w:val="32"/>
          <w:szCs w:val="32"/>
        </w:rPr>
        <w:t>製造事業所（工場）変更届</w:t>
      </w:r>
    </w:p>
    <w:p w14:paraId="68B90FBB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E9D6462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720C936" w14:textId="77777777" w:rsidR="00E248EF" w:rsidRPr="00587A04" w:rsidRDefault="00E248EF" w:rsidP="00E248EF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弊社は、製造事業所（工場）の名称を下記のとおり変更いたします。</w:t>
      </w:r>
    </w:p>
    <w:p w14:paraId="5FD3ECA4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602A291E" w14:textId="77777777" w:rsidR="00E248EF" w:rsidRPr="00587A04" w:rsidRDefault="00E248EF" w:rsidP="00E248EF">
      <w:pPr>
        <w:pStyle w:val="ab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記</w:t>
      </w:r>
    </w:p>
    <w:p w14:paraId="4C78400F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3C3E6953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１）製造事業所（工場）の名称</w:t>
      </w:r>
    </w:p>
    <w:p w14:paraId="415B61E1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6"/>
        <w:gridCol w:w="5528"/>
      </w:tblGrid>
      <w:tr w:rsidR="005335EA" w:rsidRPr="00587A04" w14:paraId="2DDC0314" w14:textId="77777777" w:rsidTr="00E248EF">
        <w:trPr>
          <w:trHeight w:val="513"/>
          <w:jc w:val="center"/>
        </w:trPr>
        <w:tc>
          <w:tcPr>
            <w:tcW w:w="2906" w:type="dxa"/>
            <w:tcBorders>
              <w:tl2br w:val="single" w:sz="4" w:space="0" w:color="auto"/>
            </w:tcBorders>
            <w:vAlign w:val="center"/>
          </w:tcPr>
          <w:p w14:paraId="69C6CE93" w14:textId="77777777" w:rsidR="00E248EF" w:rsidRPr="00587A04" w:rsidRDefault="00E248EF" w:rsidP="00E248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0AEFD571" w14:textId="77777777" w:rsidR="00E248EF" w:rsidRPr="00587A04" w:rsidRDefault="00E248EF" w:rsidP="00E248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製造事業所（工場）名称</w:t>
            </w:r>
          </w:p>
        </w:tc>
      </w:tr>
      <w:tr w:rsidR="005335EA" w:rsidRPr="00587A04" w14:paraId="4AFC54A5" w14:textId="77777777" w:rsidTr="00E248EF">
        <w:trPr>
          <w:trHeight w:val="1495"/>
          <w:jc w:val="center"/>
        </w:trPr>
        <w:tc>
          <w:tcPr>
            <w:tcW w:w="2906" w:type="dxa"/>
            <w:vAlign w:val="center"/>
          </w:tcPr>
          <w:p w14:paraId="6C6EE47D" w14:textId="77777777" w:rsidR="00E248EF" w:rsidRPr="00587A04" w:rsidRDefault="00E248EF" w:rsidP="00E248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新</w:t>
            </w:r>
          </w:p>
          <w:p w14:paraId="75408186" w14:textId="77777777" w:rsidR="00E248EF" w:rsidRPr="00587A04" w:rsidRDefault="00E248EF" w:rsidP="00E248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46B5E418" w14:textId="77777777" w:rsidR="00E248EF" w:rsidRPr="00587A04" w:rsidRDefault="00E248EF" w:rsidP="00E248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</w:tr>
      <w:tr w:rsidR="00E248EF" w:rsidRPr="00587A04" w14:paraId="2C223A84" w14:textId="77777777" w:rsidTr="00E248EF">
        <w:trPr>
          <w:trHeight w:val="1693"/>
          <w:jc w:val="center"/>
        </w:trPr>
        <w:tc>
          <w:tcPr>
            <w:tcW w:w="2906" w:type="dxa"/>
            <w:vAlign w:val="center"/>
          </w:tcPr>
          <w:p w14:paraId="4D48154F" w14:textId="77777777" w:rsidR="00E248EF" w:rsidRPr="00587A04" w:rsidRDefault="00E248EF" w:rsidP="00E248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旧</w:t>
            </w:r>
          </w:p>
        </w:tc>
        <w:tc>
          <w:tcPr>
            <w:tcW w:w="5528" w:type="dxa"/>
            <w:vAlign w:val="center"/>
          </w:tcPr>
          <w:p w14:paraId="61664998" w14:textId="77777777" w:rsidR="00E248EF" w:rsidRPr="00587A04" w:rsidRDefault="00E248EF" w:rsidP="00E248E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</w:tr>
    </w:tbl>
    <w:p w14:paraId="382B9BD1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7C056DCD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  <w:kern w:val="0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（２）変更年月日　　</w:t>
      </w:r>
      <w:r w:rsidRPr="00587A04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年　　月　　日から</w:t>
      </w:r>
    </w:p>
    <w:p w14:paraId="7752393F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286B15C2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2F2E6E4C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234A23A4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6E460FBC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0D6923D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2B4FA37" w14:textId="4D74823D" w:rsidR="00E248EF" w:rsidRPr="00587A04" w:rsidRDefault="00E248EF" w:rsidP="00E248EF">
      <w:pPr>
        <w:rPr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　この用紙の大きさは、Ａ４とすること。</w:t>
      </w:r>
    </w:p>
    <w:p w14:paraId="43EFD178" w14:textId="25BE5803" w:rsidR="00E248EF" w:rsidRPr="00587A04" w:rsidRDefault="00E248EF" w:rsidP="00E248EF">
      <w:pPr>
        <w:widowControl/>
        <w:jc w:val="left"/>
        <w:rPr>
          <w:color w:val="000000" w:themeColor="text1"/>
          <w:sz w:val="22"/>
        </w:rPr>
      </w:pPr>
    </w:p>
    <w:sectPr w:rsidR="00E248EF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77456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9:00Z</dcterms:modified>
</cp:coreProperties>
</file>